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20 76 vom 28. Juni 2021</w:t>
      </w:r>
    </w:p>
    <w:p>
      <w:r>
        <w:t>VS Kantonsgericht, 2021-06-28, DE</w:t>
      </w:r>
    </w:p>
    <w:p>
      <w:r>
        <w:rPr>
          <w:b/>
        </w:rPr>
        <w:t xml:space="preserve">Quelle: </w:t>
      </w:r>
      <w:r>
        <w:t>https://mcp.opencaselaw.ch/entscheid/vs_gerichte_TCVS_P3_20_76</w:t>
      </w:r>
    </w:p>
    <w:p>
      <w:r>
        <w:t>FR: VS_GERICHTE TCVS P3 20 76 du 28 juin 2021</w:t>
      </w:r>
    </w:p>
    <w:p>
      <w:r>
        <w:t>IT: VS_GERICHTE TCVS P3 20 76 del 28 giugno 2021</w:t>
      </w:r>
    </w:p>
    <w:p>
      <w:pPr>
        <w:pStyle w:val="Heading2"/>
      </w:pPr>
      <w:r>
        <w:t>Regeste</w:t>
      </w:r>
    </w:p>
    <w:p>
      <w:r>
        <w:t>P3 20 76 ORDONNANCE DU 28 JUIN 2021 Tribunal cantonal du Valais Chambre pénale Thomas Brunner, juge ; Frédéric Carron, greffier en la cause entre X _________, recourant, représenté par Maître M _________ et Y _________, intimé, représent</w:t>
      </w:r>
    </w:p>
    <w:p>
      <w:pPr>
        <w:pStyle w:val="Heading2"/>
      </w:pPr>
      <w:r>
        <w:t>Volltext</w:t>
      </w:r>
    </w:p>
    <w:p>
      <w:r>
        <w:t>Wallis Kantonsgericht 28.06.2021 TCVS P3 20 76 Valais Tribunal cantonal 28.06.2021 TCVS P3 20 76 Vallese Kantonsgericht 28.06.2021 TCVS P3 20 76</w:t>
      </w:r>
    </w:p>
    <w:p>
      <w:r>
        <w:t>P3 20 76 ORDONNANCE DU 28 JUIN 2021 Tribunal cantonal du Valais Chambre pénale Thomas Brunner, juge ; Frédéric Carron, greffier en la cause entre X _________, recourant, représenté par Maître M _________ et Y _________, intimé, représe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